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5A39" w:rsidRPr="00985A39" w:rsidTr="00985A39">
        <w:tc>
          <w:tcPr>
            <w:tcW w:w="9060" w:type="dxa"/>
          </w:tcPr>
          <w:p w:rsidR="00985A39" w:rsidRPr="00985A39" w:rsidRDefault="00985A39" w:rsidP="00B07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A39" w:rsidRPr="00985A39" w:rsidRDefault="00985A39" w:rsidP="00B073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JEKTADATLAP</w:t>
            </w:r>
          </w:p>
          <w:p w:rsidR="00985A39" w:rsidRPr="00985A39" w:rsidRDefault="00985A39" w:rsidP="00B07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5A39" w:rsidRPr="00985A39" w:rsidRDefault="00985A39" w:rsidP="00985A3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985A39" w:rsidRPr="00985A39" w:rsidTr="00985A39">
        <w:tc>
          <w:tcPr>
            <w:tcW w:w="9060" w:type="dxa"/>
            <w:gridSpan w:val="2"/>
          </w:tcPr>
          <w:p w:rsidR="00985A39" w:rsidRPr="00985A39" w:rsidRDefault="00985A39" w:rsidP="00B07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A39" w:rsidRPr="00985A39" w:rsidRDefault="00985A39" w:rsidP="00B07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A39">
              <w:rPr>
                <w:rFonts w:ascii="Times New Roman" w:hAnsi="Times New Roman"/>
                <w:b/>
                <w:sz w:val="24"/>
                <w:szCs w:val="24"/>
              </w:rPr>
              <w:t>ELÉRHETŐSÉGI ADATOK</w:t>
            </w:r>
          </w:p>
          <w:p w:rsidR="00985A39" w:rsidRPr="00985A39" w:rsidRDefault="00985A39" w:rsidP="00B07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39" w:rsidRPr="00985A39" w:rsidTr="00985A39">
        <w:tc>
          <w:tcPr>
            <w:tcW w:w="2689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  <w:r w:rsidRPr="00985A39">
              <w:rPr>
                <w:rFonts w:ascii="Times New Roman" w:hAnsi="Times New Roman"/>
                <w:sz w:val="24"/>
                <w:szCs w:val="24"/>
              </w:rPr>
              <w:t>Név:</w:t>
            </w: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39" w:rsidRPr="00985A39" w:rsidTr="00985A39">
        <w:tc>
          <w:tcPr>
            <w:tcW w:w="2689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  <w:r w:rsidRPr="00985A39">
              <w:rPr>
                <w:rFonts w:ascii="Times New Roman" w:hAnsi="Times New Roman"/>
                <w:sz w:val="24"/>
                <w:szCs w:val="24"/>
              </w:rPr>
              <w:t>Cím:</w:t>
            </w: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39" w:rsidRPr="00985A39" w:rsidTr="00985A39">
        <w:tc>
          <w:tcPr>
            <w:tcW w:w="2689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  <w:r w:rsidRPr="00985A39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:rsidR="00985A39" w:rsidRPr="00985A39" w:rsidRDefault="00985A39" w:rsidP="00B073A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39" w:rsidRPr="00985A39" w:rsidTr="00985A39">
        <w:tc>
          <w:tcPr>
            <w:tcW w:w="2689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  <w:r w:rsidRPr="00985A39">
              <w:rPr>
                <w:rFonts w:ascii="Times New Roman" w:hAnsi="Times New Roman"/>
                <w:sz w:val="24"/>
                <w:szCs w:val="24"/>
              </w:rPr>
              <w:t>Szervezeti forma:</w:t>
            </w: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39" w:rsidRPr="00985A39" w:rsidTr="00985A39">
        <w:tc>
          <w:tcPr>
            <w:tcW w:w="9060" w:type="dxa"/>
            <w:gridSpan w:val="2"/>
          </w:tcPr>
          <w:p w:rsidR="00985A39" w:rsidRPr="00985A39" w:rsidRDefault="00985A39" w:rsidP="00B07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A39" w:rsidRPr="00985A39" w:rsidRDefault="00985A39" w:rsidP="00B07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A39">
              <w:rPr>
                <w:rFonts w:ascii="Times New Roman" w:hAnsi="Times New Roman"/>
                <w:b/>
                <w:sz w:val="24"/>
                <w:szCs w:val="24"/>
              </w:rPr>
              <w:t>FEJLESZTÉS LEÍRÁSA</w:t>
            </w:r>
          </w:p>
          <w:p w:rsidR="00985A39" w:rsidRPr="00985A39" w:rsidRDefault="00985A39" w:rsidP="00B07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A39" w:rsidRPr="00985A39" w:rsidTr="00985A39">
        <w:tc>
          <w:tcPr>
            <w:tcW w:w="2689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  <w:r w:rsidRPr="00985A39">
              <w:rPr>
                <w:rFonts w:ascii="Times New Roman" w:hAnsi="Times New Roman"/>
                <w:sz w:val="24"/>
                <w:szCs w:val="24"/>
              </w:rPr>
              <w:t>Fantáziacím:</w:t>
            </w: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39" w:rsidRPr="00985A39" w:rsidTr="00985A39">
        <w:tc>
          <w:tcPr>
            <w:tcW w:w="2689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  <w:r w:rsidRPr="00985A39">
              <w:rPr>
                <w:rFonts w:ascii="Times New Roman" w:hAnsi="Times New Roman"/>
                <w:sz w:val="24"/>
                <w:szCs w:val="24"/>
              </w:rPr>
              <w:t>Megvalósítás helye:</w:t>
            </w: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39" w:rsidRPr="00985A39" w:rsidTr="00985A39">
        <w:tc>
          <w:tcPr>
            <w:tcW w:w="2689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  <w:r w:rsidRPr="00985A39">
              <w:rPr>
                <w:rFonts w:ascii="Times New Roman" w:hAnsi="Times New Roman"/>
                <w:sz w:val="24"/>
                <w:szCs w:val="24"/>
              </w:rPr>
              <w:t>Fejlesztés összes költsége (Ft):</w:t>
            </w: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39" w:rsidRPr="00985A39" w:rsidTr="00985A39">
        <w:tc>
          <w:tcPr>
            <w:tcW w:w="2689" w:type="dxa"/>
          </w:tcPr>
          <w:p w:rsidR="00985A39" w:rsidRPr="00985A39" w:rsidRDefault="00985A39" w:rsidP="00985A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5A39">
              <w:rPr>
                <w:rFonts w:ascii="Times New Roman" w:hAnsi="Times New Roman"/>
                <w:sz w:val="24"/>
                <w:szCs w:val="24"/>
              </w:rPr>
              <w:t>Fejlesztéshez igényelt támogatás összege (Ft):</w:t>
            </w: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39" w:rsidRPr="00985A39" w:rsidTr="00985A39">
        <w:tc>
          <w:tcPr>
            <w:tcW w:w="2689" w:type="dxa"/>
          </w:tcPr>
          <w:p w:rsidR="00985A39" w:rsidRPr="00985A39" w:rsidRDefault="00985A39" w:rsidP="00985A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5A39">
              <w:rPr>
                <w:rFonts w:ascii="Times New Roman" w:hAnsi="Times New Roman"/>
                <w:sz w:val="24"/>
                <w:szCs w:val="24"/>
              </w:rPr>
              <w:t>Elszámolni kívánt költségek részletes leírása:</w:t>
            </w: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36" w:rsidRPr="00985A39" w:rsidRDefault="00E13836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39" w:rsidRPr="00985A39" w:rsidTr="00985A39">
        <w:tc>
          <w:tcPr>
            <w:tcW w:w="2689" w:type="dxa"/>
          </w:tcPr>
          <w:p w:rsidR="00985A39" w:rsidRPr="00985A39" w:rsidRDefault="00985A39" w:rsidP="00985A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5A39">
              <w:rPr>
                <w:rFonts w:ascii="Times New Roman" w:hAnsi="Times New Roman"/>
                <w:sz w:val="24"/>
                <w:szCs w:val="24"/>
              </w:rPr>
              <w:t xml:space="preserve">Fejlesztés lehatárolása más pályázati lehetőségektől </w:t>
            </w:r>
          </w:p>
          <w:p w:rsidR="00985A39" w:rsidRPr="00985A39" w:rsidRDefault="00985A39" w:rsidP="00985A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5A39">
              <w:rPr>
                <w:rFonts w:ascii="Times New Roman" w:hAnsi="Times New Roman"/>
                <w:sz w:val="24"/>
                <w:szCs w:val="24"/>
              </w:rPr>
              <w:lastRenderedPageBreak/>
              <w:t>(Miért nem támogatható más pályázati forrásokból?):</w:t>
            </w:r>
          </w:p>
          <w:p w:rsidR="00985A39" w:rsidRPr="00985A39" w:rsidRDefault="00985A39" w:rsidP="0098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39" w:rsidRPr="00985A39" w:rsidTr="00E13836">
        <w:trPr>
          <w:trHeight w:val="9706"/>
        </w:trPr>
        <w:tc>
          <w:tcPr>
            <w:tcW w:w="2689" w:type="dxa"/>
          </w:tcPr>
          <w:p w:rsidR="00985A39" w:rsidRPr="00985A39" w:rsidRDefault="00985A39" w:rsidP="00985A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5A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fejlesztés részletes ismertetése: </w:t>
            </w: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</w:tcPr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39" w:rsidRPr="00985A39" w:rsidRDefault="00985A39" w:rsidP="00B073A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85A39" w:rsidRPr="00985A39" w:rsidRDefault="00985A39" w:rsidP="00985A39">
      <w:pPr>
        <w:rPr>
          <w:rFonts w:ascii="Times New Roman" w:hAnsi="Times New Roman"/>
          <w:sz w:val="24"/>
          <w:szCs w:val="24"/>
        </w:rPr>
      </w:pPr>
    </w:p>
    <w:p w:rsidR="00910AAA" w:rsidRPr="00985A39" w:rsidRDefault="00910AAA" w:rsidP="00910AAA">
      <w:pPr>
        <w:pStyle w:val="Cmsor5"/>
        <w:tabs>
          <w:tab w:val="clear" w:pos="6120"/>
          <w:tab w:val="left" w:pos="5670"/>
          <w:tab w:val="left" w:pos="7380"/>
        </w:tabs>
        <w:rPr>
          <w:rFonts w:ascii="Times New Roman" w:hAnsi="Times New Roman"/>
          <w:b w:val="0"/>
          <w:sz w:val="24"/>
        </w:rPr>
      </w:pPr>
    </w:p>
    <w:sectPr w:rsidR="00910AAA" w:rsidRPr="00985A39" w:rsidSect="00CA1D89">
      <w:headerReference w:type="default" r:id="rId8"/>
      <w:footerReference w:type="default" r:id="rId9"/>
      <w:pgSz w:w="11906" w:h="16838"/>
      <w:pgMar w:top="28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C2B" w:rsidRDefault="00642C2B" w:rsidP="00CA1D89">
      <w:r>
        <w:separator/>
      </w:r>
    </w:p>
  </w:endnote>
  <w:endnote w:type="continuationSeparator" w:id="0">
    <w:p w:rsidR="00642C2B" w:rsidRDefault="00642C2B" w:rsidP="00CA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115791"/>
      <w:docPartObj>
        <w:docPartGallery w:val="Page Numbers (Bottom of Page)"/>
        <w:docPartUnique/>
      </w:docPartObj>
    </w:sdtPr>
    <w:sdtContent>
      <w:p w:rsidR="00E13836" w:rsidRDefault="00E138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13836" w:rsidRDefault="00E138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C2B" w:rsidRDefault="00642C2B" w:rsidP="00CA1D89">
      <w:r>
        <w:separator/>
      </w:r>
    </w:p>
  </w:footnote>
  <w:footnote w:type="continuationSeparator" w:id="0">
    <w:p w:rsidR="00642C2B" w:rsidRDefault="00642C2B" w:rsidP="00CA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Y="-510"/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4"/>
      <w:gridCol w:w="3686"/>
    </w:tblGrid>
    <w:tr w:rsidR="00CA1D89" w:rsidRPr="00845E66" w:rsidTr="00804C8B">
      <w:trPr>
        <w:trHeight w:val="1975"/>
      </w:trPr>
      <w:tc>
        <w:tcPr>
          <w:tcW w:w="54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A1D89" w:rsidRPr="00450629" w:rsidRDefault="009267F4" w:rsidP="00804C8B">
          <w:pPr>
            <w:pStyle w:val="Cmsor5"/>
            <w:tabs>
              <w:tab w:val="left" w:pos="7380"/>
            </w:tabs>
            <w:jc w:val="center"/>
            <w:rPr>
              <w:b w:val="0"/>
              <w:sz w:val="26"/>
              <w:szCs w:val="26"/>
            </w:rPr>
          </w:pPr>
          <w:r>
            <w:rPr>
              <w:rFonts w:ascii="Times New Roman" w:hAnsi="Times New Roman"/>
              <w:b w:val="0"/>
              <w:noProof/>
              <w:sz w:val="28"/>
              <w:szCs w:val="28"/>
            </w:rPr>
            <w:drawing>
              <wp:inline distT="0" distB="0" distL="0" distR="0">
                <wp:extent cx="1479550" cy="1600200"/>
                <wp:effectExtent l="0" t="0" r="6350" b="0"/>
                <wp:docPr id="1" name="Kép 2" descr="logó Rinya Dráva Szövetsé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ogó Rinya Dráva Szövetsé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A1D89" w:rsidRPr="009267F4" w:rsidRDefault="00CA1D89" w:rsidP="00804C8B">
          <w:pPr>
            <w:pStyle w:val="Cmsor5"/>
            <w:tabs>
              <w:tab w:val="left" w:pos="7380"/>
            </w:tabs>
            <w:ind w:left="-83"/>
            <w:jc w:val="center"/>
            <w:rPr>
              <w:rFonts w:ascii="Times New Roman" w:hAnsi="Times New Roman"/>
              <w:b w:val="0"/>
              <w:smallCaps/>
              <w:color w:val="17365D"/>
              <w:sz w:val="2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:rsidR="00CA1D89" w:rsidRPr="009267F4" w:rsidRDefault="00CA1D89" w:rsidP="00804C8B">
          <w:pPr>
            <w:pStyle w:val="Cmsor5"/>
            <w:tabs>
              <w:tab w:val="left" w:pos="7380"/>
            </w:tabs>
            <w:ind w:left="-83"/>
            <w:jc w:val="center"/>
            <w:rPr>
              <w:rFonts w:ascii="Times New Roman" w:hAnsi="Times New Roman"/>
              <w:b w:val="0"/>
              <w:smallCaps/>
              <w:color w:val="17365D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9267F4">
            <w:rPr>
              <w:rFonts w:ascii="Times New Roman" w:hAnsi="Times New Roman"/>
              <w:b w:val="0"/>
              <w:smallCaps/>
              <w:color w:val="17365D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Rinya-Dráva Szövetség</w:t>
          </w:r>
        </w:p>
        <w:p w:rsidR="00CA1D89" w:rsidRPr="009267F4" w:rsidRDefault="00CA1D89" w:rsidP="00804C8B">
          <w:pPr>
            <w:tabs>
              <w:tab w:val="left" w:pos="6120"/>
            </w:tabs>
            <w:ind w:left="-83"/>
            <w:jc w:val="center"/>
            <w:rPr>
              <w:smallCaps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9267F4">
            <w:rPr>
              <w:smallCaps/>
              <w:color w:val="17365D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LEADER</w:t>
          </w:r>
          <w:r w:rsidR="00FA4BF6" w:rsidRPr="009267F4">
            <w:rPr>
              <w:smallCaps/>
              <w:color w:val="17365D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Helyi</w:t>
          </w:r>
          <w:r w:rsidRPr="009267F4">
            <w:rPr>
              <w:smallCaps/>
              <w:color w:val="17365D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Akciócsoport</w:t>
          </w:r>
        </w:p>
        <w:p w:rsidR="00CA1D89" w:rsidRPr="009D6ABD" w:rsidRDefault="001B1A9D" w:rsidP="00804C8B">
          <w:pPr>
            <w:tabs>
              <w:tab w:val="left" w:pos="6120"/>
            </w:tabs>
            <w:ind w:left="-83"/>
            <w:jc w:val="center"/>
            <w:rPr>
              <w:color w:val="0F243E"/>
            </w:rPr>
          </w:pPr>
          <w:r>
            <w:rPr>
              <w:color w:val="0F243E"/>
            </w:rPr>
            <w:t>7979 Drávatamási Fő u. 149/2 hrsz.</w:t>
          </w:r>
        </w:p>
        <w:p w:rsidR="00CA1D89" w:rsidRPr="009D6ABD" w:rsidRDefault="00CA1D89" w:rsidP="00804C8B">
          <w:pPr>
            <w:tabs>
              <w:tab w:val="left" w:pos="6120"/>
            </w:tabs>
            <w:ind w:left="-83"/>
            <w:jc w:val="center"/>
            <w:rPr>
              <w:color w:val="0F243E"/>
            </w:rPr>
          </w:pPr>
          <w:r w:rsidRPr="009D6ABD">
            <w:rPr>
              <w:color w:val="0F243E"/>
            </w:rPr>
            <w:t>Tel: 06/82/460-721</w:t>
          </w:r>
        </w:p>
        <w:p w:rsidR="00CA1D89" w:rsidRPr="00845E66" w:rsidRDefault="00CA1D89" w:rsidP="00804C8B">
          <w:pPr>
            <w:tabs>
              <w:tab w:val="left" w:pos="6120"/>
            </w:tabs>
            <w:ind w:left="-83"/>
            <w:jc w:val="center"/>
            <w:rPr>
              <w:color w:val="0F243E"/>
            </w:rPr>
          </w:pPr>
          <w:r w:rsidRPr="009D6ABD">
            <w:rPr>
              <w:color w:val="0F243E"/>
            </w:rPr>
            <w:t>www.rinyadrava.hu</w:t>
          </w:r>
        </w:p>
      </w:tc>
    </w:tr>
  </w:tbl>
  <w:p w:rsidR="00CA1D89" w:rsidRDefault="00CA1D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5B9"/>
    <w:multiLevelType w:val="hybridMultilevel"/>
    <w:tmpl w:val="2BC69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58F"/>
    <w:multiLevelType w:val="hybridMultilevel"/>
    <w:tmpl w:val="F21477BA"/>
    <w:lvl w:ilvl="0" w:tplc="28803F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6EE"/>
    <w:multiLevelType w:val="hybridMultilevel"/>
    <w:tmpl w:val="A0A6755A"/>
    <w:lvl w:ilvl="0" w:tplc="C98216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381"/>
    <w:multiLevelType w:val="hybridMultilevel"/>
    <w:tmpl w:val="D0280722"/>
    <w:lvl w:ilvl="0" w:tplc="FEC09C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400DE"/>
    <w:multiLevelType w:val="hybridMultilevel"/>
    <w:tmpl w:val="166A35B8"/>
    <w:lvl w:ilvl="0" w:tplc="DF8485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61375"/>
    <w:multiLevelType w:val="hybridMultilevel"/>
    <w:tmpl w:val="7D2A215C"/>
    <w:lvl w:ilvl="0" w:tplc="83CE1B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242A8"/>
    <w:multiLevelType w:val="hybridMultilevel"/>
    <w:tmpl w:val="6F36F924"/>
    <w:lvl w:ilvl="0" w:tplc="3CB8CF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C3"/>
    <w:rsid w:val="0000347C"/>
    <w:rsid w:val="00005BA8"/>
    <w:rsid w:val="0001137D"/>
    <w:rsid w:val="00045E25"/>
    <w:rsid w:val="00053790"/>
    <w:rsid w:val="00055AD3"/>
    <w:rsid w:val="000857BB"/>
    <w:rsid w:val="000A1939"/>
    <w:rsid w:val="000B2830"/>
    <w:rsid w:val="000C01FD"/>
    <w:rsid w:val="000C3319"/>
    <w:rsid w:val="000C59CE"/>
    <w:rsid w:val="000F0012"/>
    <w:rsid w:val="000F0360"/>
    <w:rsid w:val="000F72F4"/>
    <w:rsid w:val="00125D04"/>
    <w:rsid w:val="00147001"/>
    <w:rsid w:val="00162186"/>
    <w:rsid w:val="0016580E"/>
    <w:rsid w:val="001946AE"/>
    <w:rsid w:val="001A21AC"/>
    <w:rsid w:val="001A61A8"/>
    <w:rsid w:val="001B1A9D"/>
    <w:rsid w:val="00205F22"/>
    <w:rsid w:val="00224D23"/>
    <w:rsid w:val="00232BD9"/>
    <w:rsid w:val="00243005"/>
    <w:rsid w:val="002466D5"/>
    <w:rsid w:val="002529E1"/>
    <w:rsid w:val="0028257C"/>
    <w:rsid w:val="00282B7F"/>
    <w:rsid w:val="00283CD2"/>
    <w:rsid w:val="0029643B"/>
    <w:rsid w:val="002A65E0"/>
    <w:rsid w:val="002B0864"/>
    <w:rsid w:val="002C2C4F"/>
    <w:rsid w:val="002C3EAC"/>
    <w:rsid w:val="002C6B45"/>
    <w:rsid w:val="002D3A18"/>
    <w:rsid w:val="002F0AE0"/>
    <w:rsid w:val="0031237A"/>
    <w:rsid w:val="00360A6A"/>
    <w:rsid w:val="003671F4"/>
    <w:rsid w:val="003746EB"/>
    <w:rsid w:val="00375F49"/>
    <w:rsid w:val="003812A7"/>
    <w:rsid w:val="00383E73"/>
    <w:rsid w:val="00393E64"/>
    <w:rsid w:val="003D798F"/>
    <w:rsid w:val="003E4693"/>
    <w:rsid w:val="003F1C9B"/>
    <w:rsid w:val="00400723"/>
    <w:rsid w:val="00401D81"/>
    <w:rsid w:val="0042343F"/>
    <w:rsid w:val="00423B19"/>
    <w:rsid w:val="0043620B"/>
    <w:rsid w:val="00441DAB"/>
    <w:rsid w:val="00452C78"/>
    <w:rsid w:val="0046335A"/>
    <w:rsid w:val="00473E15"/>
    <w:rsid w:val="004870A9"/>
    <w:rsid w:val="00490DD6"/>
    <w:rsid w:val="004B37C2"/>
    <w:rsid w:val="004C5379"/>
    <w:rsid w:val="004E39DA"/>
    <w:rsid w:val="004E71DD"/>
    <w:rsid w:val="004F03C2"/>
    <w:rsid w:val="00507090"/>
    <w:rsid w:val="00531422"/>
    <w:rsid w:val="00540746"/>
    <w:rsid w:val="0054311A"/>
    <w:rsid w:val="00583AD3"/>
    <w:rsid w:val="00586209"/>
    <w:rsid w:val="005B0CCD"/>
    <w:rsid w:val="005B2A92"/>
    <w:rsid w:val="005B595F"/>
    <w:rsid w:val="005C2D87"/>
    <w:rsid w:val="005D73FF"/>
    <w:rsid w:val="005F395D"/>
    <w:rsid w:val="005F3F27"/>
    <w:rsid w:val="00616AD1"/>
    <w:rsid w:val="006238E0"/>
    <w:rsid w:val="00642C2B"/>
    <w:rsid w:val="0065233D"/>
    <w:rsid w:val="0065673E"/>
    <w:rsid w:val="00660F56"/>
    <w:rsid w:val="00660F90"/>
    <w:rsid w:val="006861AF"/>
    <w:rsid w:val="00694B10"/>
    <w:rsid w:val="00696526"/>
    <w:rsid w:val="006A60DC"/>
    <w:rsid w:val="006B30C6"/>
    <w:rsid w:val="006C6920"/>
    <w:rsid w:val="006D2EF7"/>
    <w:rsid w:val="006D4E38"/>
    <w:rsid w:val="006E08FE"/>
    <w:rsid w:val="006E43AC"/>
    <w:rsid w:val="006E642B"/>
    <w:rsid w:val="006F5481"/>
    <w:rsid w:val="00702134"/>
    <w:rsid w:val="00761CD8"/>
    <w:rsid w:val="00777700"/>
    <w:rsid w:val="007A20AF"/>
    <w:rsid w:val="007A26BD"/>
    <w:rsid w:val="007B4EFE"/>
    <w:rsid w:val="007C667E"/>
    <w:rsid w:val="007E07B9"/>
    <w:rsid w:val="007E3D73"/>
    <w:rsid w:val="00804C8B"/>
    <w:rsid w:val="00811622"/>
    <w:rsid w:val="00811947"/>
    <w:rsid w:val="008232C9"/>
    <w:rsid w:val="008332C3"/>
    <w:rsid w:val="00850E01"/>
    <w:rsid w:val="00864EAA"/>
    <w:rsid w:val="00876D7B"/>
    <w:rsid w:val="008819F6"/>
    <w:rsid w:val="00892BC3"/>
    <w:rsid w:val="008A2675"/>
    <w:rsid w:val="008C1265"/>
    <w:rsid w:val="008E1B8D"/>
    <w:rsid w:val="00900037"/>
    <w:rsid w:val="00910AAA"/>
    <w:rsid w:val="009267F4"/>
    <w:rsid w:val="0092722E"/>
    <w:rsid w:val="00931469"/>
    <w:rsid w:val="009316DB"/>
    <w:rsid w:val="00933472"/>
    <w:rsid w:val="009461C8"/>
    <w:rsid w:val="00985A39"/>
    <w:rsid w:val="00993BA5"/>
    <w:rsid w:val="009B3EE8"/>
    <w:rsid w:val="009B5A44"/>
    <w:rsid w:val="009C0630"/>
    <w:rsid w:val="009C1A65"/>
    <w:rsid w:val="009D163E"/>
    <w:rsid w:val="009E4864"/>
    <w:rsid w:val="00A14222"/>
    <w:rsid w:val="00A166FA"/>
    <w:rsid w:val="00A316D6"/>
    <w:rsid w:val="00A53E76"/>
    <w:rsid w:val="00A82551"/>
    <w:rsid w:val="00AA2886"/>
    <w:rsid w:val="00AA5870"/>
    <w:rsid w:val="00AB1E0F"/>
    <w:rsid w:val="00AC6FEC"/>
    <w:rsid w:val="00AE23BC"/>
    <w:rsid w:val="00AE78AA"/>
    <w:rsid w:val="00AF6D91"/>
    <w:rsid w:val="00B23A2E"/>
    <w:rsid w:val="00B3050E"/>
    <w:rsid w:val="00B37F69"/>
    <w:rsid w:val="00B57822"/>
    <w:rsid w:val="00B80E56"/>
    <w:rsid w:val="00B9150C"/>
    <w:rsid w:val="00B97606"/>
    <w:rsid w:val="00BA0967"/>
    <w:rsid w:val="00BA4EDC"/>
    <w:rsid w:val="00BF1179"/>
    <w:rsid w:val="00C01F62"/>
    <w:rsid w:val="00C31E20"/>
    <w:rsid w:val="00C90135"/>
    <w:rsid w:val="00C9591E"/>
    <w:rsid w:val="00C979C3"/>
    <w:rsid w:val="00CA03E3"/>
    <w:rsid w:val="00CA1D89"/>
    <w:rsid w:val="00CA703A"/>
    <w:rsid w:val="00D0518D"/>
    <w:rsid w:val="00D23F3A"/>
    <w:rsid w:val="00D32D5F"/>
    <w:rsid w:val="00D33895"/>
    <w:rsid w:val="00D40F7B"/>
    <w:rsid w:val="00D41636"/>
    <w:rsid w:val="00D51EBD"/>
    <w:rsid w:val="00D520A4"/>
    <w:rsid w:val="00D54D02"/>
    <w:rsid w:val="00D723DA"/>
    <w:rsid w:val="00D80292"/>
    <w:rsid w:val="00D81666"/>
    <w:rsid w:val="00D85288"/>
    <w:rsid w:val="00DD3A8F"/>
    <w:rsid w:val="00E13836"/>
    <w:rsid w:val="00E25DC0"/>
    <w:rsid w:val="00E25EB6"/>
    <w:rsid w:val="00E42B6B"/>
    <w:rsid w:val="00E4484D"/>
    <w:rsid w:val="00E46E1E"/>
    <w:rsid w:val="00E663C2"/>
    <w:rsid w:val="00E67F9A"/>
    <w:rsid w:val="00E75062"/>
    <w:rsid w:val="00E85247"/>
    <w:rsid w:val="00E916AF"/>
    <w:rsid w:val="00E95FE0"/>
    <w:rsid w:val="00EA5B8B"/>
    <w:rsid w:val="00EA798C"/>
    <w:rsid w:val="00EB307A"/>
    <w:rsid w:val="00EB3810"/>
    <w:rsid w:val="00EB7A16"/>
    <w:rsid w:val="00EB7F61"/>
    <w:rsid w:val="00EE7451"/>
    <w:rsid w:val="00EF1112"/>
    <w:rsid w:val="00EF5430"/>
    <w:rsid w:val="00F27582"/>
    <w:rsid w:val="00F346F7"/>
    <w:rsid w:val="00F4471D"/>
    <w:rsid w:val="00F6497A"/>
    <w:rsid w:val="00F66AD3"/>
    <w:rsid w:val="00F709D4"/>
    <w:rsid w:val="00F720F1"/>
    <w:rsid w:val="00F814C1"/>
    <w:rsid w:val="00F8455D"/>
    <w:rsid w:val="00F85EE6"/>
    <w:rsid w:val="00F903AB"/>
    <w:rsid w:val="00FA4BF6"/>
    <w:rsid w:val="00FC62AF"/>
    <w:rsid w:val="00FD515A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AF0ECF"/>
  <w15:chartTrackingRefBased/>
  <w15:docId w15:val="{01F14D2D-C665-43F5-A859-89F60191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51EBD"/>
    <w:pPr>
      <w:jc w:val="both"/>
    </w:pPr>
    <w:rPr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qFormat/>
    <w:rsid w:val="00CA1D89"/>
    <w:pPr>
      <w:keepNext/>
      <w:tabs>
        <w:tab w:val="left" w:pos="6120"/>
      </w:tabs>
      <w:outlineLvl w:val="4"/>
    </w:pPr>
    <w:rPr>
      <w:rFonts w:ascii="Garamond" w:eastAsia="Times New Roman" w:hAnsi="Garamond"/>
      <w:b/>
      <w:sz w:val="25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8029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A1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A1D8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A1D8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A1D89"/>
    <w:rPr>
      <w:sz w:val="22"/>
      <w:szCs w:val="22"/>
      <w:lang w:eastAsia="en-US"/>
    </w:rPr>
  </w:style>
  <w:style w:type="character" w:customStyle="1" w:styleId="Cmsor5Char">
    <w:name w:val="Címsor 5 Char"/>
    <w:link w:val="Cmsor5"/>
    <w:rsid w:val="00CA1D89"/>
    <w:rPr>
      <w:rFonts w:ascii="Garamond" w:eastAsia="Times New Roman" w:hAnsi="Garamond"/>
      <w:b/>
      <w:sz w:val="25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D51EBD"/>
    <w:pPr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D51EB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Bekezdsalapbettpusa"/>
    <w:rsid w:val="00E46E1E"/>
  </w:style>
  <w:style w:type="table" w:styleId="Rcsostblzat">
    <w:name w:val="Table Grid"/>
    <w:basedOn w:val="Normltblzat"/>
    <w:uiPriority w:val="39"/>
    <w:rsid w:val="006F5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E23B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E23B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DF45-C93E-4D1C-9C61-DC646E5C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cp:lastModifiedBy>Rinya-Dráva Szövetség</cp:lastModifiedBy>
  <cp:revision>8</cp:revision>
  <cp:lastPrinted>2023-02-10T09:24:00Z</cp:lastPrinted>
  <dcterms:created xsi:type="dcterms:W3CDTF">2021-05-10T10:41:00Z</dcterms:created>
  <dcterms:modified xsi:type="dcterms:W3CDTF">2023-04-19T09:19:00Z</dcterms:modified>
</cp:coreProperties>
</file>